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神沙窝沙漠站涡动相关仪）</w:t>
      </w:r>
    </w:p>
    <w:p>
      <w:r>
        <w:rPr>
          <w:sz w:val="22"/>
        </w:rPr>
        <w:t>英文标题：HiWATER: The multi-scale observation experiment on evapotranspiration over heterogeneous land surfaces 2012 (MUSOEXE-12)-Dataset of flux observation matrix (eddy covariance system of Shenshawo desert Station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1日至9月15日的通量观测矩阵中神沙窝站涡动相关通量观测数据。站点位于甘肃省张掖市，下垫面是沙漠。观测点的经纬度是100.49330E, 38.78917N，海拔1594.00m。涡动相关仪架高4.6m，采样频率是10Hz，超声朝向是正北向，超声风速仪与CO2/H2O分析仪之间的距离是15cm。</w:t>
        <w:br/>
        <w:t>涡动相关仪的原始观测数据为10Hz，发布的数据是采用Edire软件后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1至2012-09-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89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9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9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89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3 07:08:00+00:00</w:t>
      </w:r>
      <w:r>
        <w:rPr>
          <w:sz w:val="22"/>
        </w:rPr>
        <w:t>--</w:t>
      </w:r>
      <w:r>
        <w:rPr>
          <w:sz w:val="22"/>
        </w:rPr>
        <w:t>2012-09-27 07:0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神沙窝沙漠站涡动相关仪）DOI:10.3972/hiwater.099.2013.db, CSTR:18406.11.hiwater.099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2012 (MUSOEXE-12)-Dataset of flux observation matrix (eddy covariance system of Shenshawo desert Station)DOI:10.3972/hiwater.099.2013.db, CSTR:18406.11.hiwater.099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